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2E5" w:rsidRPr="0031622D" w:rsidRDefault="00AB62E5" w:rsidP="00AB62E5">
      <w:pPr>
        <w:jc w:val="center"/>
        <w:rPr>
          <w:b/>
          <w:sz w:val="28"/>
          <w:szCs w:val="28"/>
        </w:rPr>
      </w:pPr>
      <w:r w:rsidRPr="0031622D">
        <w:rPr>
          <w:b/>
          <w:sz w:val="28"/>
          <w:szCs w:val="28"/>
        </w:rPr>
        <w:t>CELIA GOETSCHEL</w:t>
      </w:r>
    </w:p>
    <w:p w:rsidR="00AB62E5" w:rsidRPr="0031622D" w:rsidRDefault="00AB62E5" w:rsidP="00AB62E5">
      <w:pPr>
        <w:jc w:val="center"/>
        <w:rPr>
          <w:sz w:val="22"/>
          <w:szCs w:val="22"/>
        </w:rPr>
      </w:pPr>
      <w:r w:rsidRPr="0031622D">
        <w:rPr>
          <w:sz w:val="22"/>
          <w:szCs w:val="22"/>
        </w:rPr>
        <w:t>23248 WCR 4 Hudson, CO 80621</w:t>
      </w:r>
    </w:p>
    <w:p w:rsidR="00AB62E5" w:rsidRPr="0031622D" w:rsidRDefault="00AB62E5" w:rsidP="00AB62E5">
      <w:pPr>
        <w:jc w:val="center"/>
        <w:rPr>
          <w:sz w:val="22"/>
          <w:szCs w:val="22"/>
        </w:rPr>
      </w:pPr>
      <w:r w:rsidRPr="0031622D">
        <w:rPr>
          <w:sz w:val="22"/>
          <w:szCs w:val="22"/>
        </w:rPr>
        <w:t>303-437-5236</w:t>
      </w:r>
    </w:p>
    <w:p w:rsidR="00AB62E5" w:rsidRDefault="00AB62E5" w:rsidP="00AB62E5">
      <w:pPr>
        <w:jc w:val="center"/>
        <w:rPr>
          <w:sz w:val="22"/>
          <w:szCs w:val="22"/>
        </w:rPr>
      </w:pPr>
      <w:r w:rsidRPr="0031622D">
        <w:rPr>
          <w:sz w:val="22"/>
          <w:szCs w:val="22"/>
        </w:rPr>
        <w:t>celia.goetschel@gmail.com</w:t>
      </w:r>
    </w:p>
    <w:p w:rsidR="00AB62E5" w:rsidRDefault="00B14E65" w:rsidP="00AB62E5">
      <w:pPr>
        <w:pBdr>
          <w:top w:val="threeDEmboss" w:sz="24" w:space="1" w:color="auto"/>
          <w:bottom w:val="threeDEmboss" w:sz="24" w:space="1" w:color="auto"/>
        </w:pBdr>
        <w:tabs>
          <w:tab w:val="center" w:pos="4680"/>
          <w:tab w:val="right" w:pos="9360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F43A6">
        <w:rPr>
          <w:b/>
          <w:sz w:val="28"/>
          <w:szCs w:val="28"/>
        </w:rPr>
        <w:t>Administrative Assistant</w:t>
      </w:r>
      <w:r w:rsidR="00AB62E5">
        <w:rPr>
          <w:b/>
          <w:sz w:val="28"/>
          <w:szCs w:val="28"/>
        </w:rPr>
        <w:tab/>
      </w:r>
    </w:p>
    <w:p w:rsidR="00AB62E5" w:rsidRDefault="00AB62E5" w:rsidP="00AB62E5">
      <w:r>
        <w:t>Ex</w:t>
      </w:r>
      <w:r w:rsidR="00B6735E">
        <w:t>perienced</w:t>
      </w:r>
      <w:r w:rsidR="00A537AB">
        <w:t>,</w:t>
      </w:r>
      <w:r w:rsidR="00124DAD">
        <w:t xml:space="preserve"> </w:t>
      </w:r>
      <w:bookmarkStart w:id="0" w:name="_GoBack"/>
      <w:bookmarkEnd w:id="0"/>
      <w:r w:rsidR="00CF43A6">
        <w:t>Administrative Assistant</w:t>
      </w:r>
      <w:r w:rsidR="00F33181">
        <w:t xml:space="preserve"> </w:t>
      </w:r>
      <w:r w:rsidR="00B6735E">
        <w:t xml:space="preserve"> </w:t>
      </w:r>
      <w:r w:rsidR="00E30175">
        <w:t xml:space="preserve">with proven </w:t>
      </w:r>
      <w:r w:rsidRPr="0035024C">
        <w:t>track record</w:t>
      </w:r>
      <w:r>
        <w:rPr>
          <w:b/>
        </w:rPr>
        <w:t xml:space="preserve"> </w:t>
      </w:r>
      <w:r>
        <w:t>for understanding customer needs and delivering outstanding customer service; proven track record for successfully handling customer inquiries a</w:t>
      </w:r>
      <w:r w:rsidR="00557F15">
        <w:t>nd res</w:t>
      </w:r>
      <w:r w:rsidR="00E371FC">
        <w:t>olving customer issues; answer calls in a timely manner, professional manner</w:t>
      </w:r>
      <w:r w:rsidR="00557F15">
        <w:t>;</w:t>
      </w:r>
      <w:r>
        <w:t xml:space="preserve"> skilled in multitasking and maintaining poise in high stress situations; possess excellent communication skills; offer strengths in attention to detail</w:t>
      </w:r>
      <w:r w:rsidR="003736A0">
        <w:t>, keyboarding, 10 key</w:t>
      </w:r>
      <w:r>
        <w:t xml:space="preserve"> and organization; skilled in MS </w:t>
      </w:r>
      <w:r w:rsidR="003736A0">
        <w:t>Excel, Word, PowerPoint, and Outlook</w:t>
      </w:r>
      <w:r>
        <w:t>.</w:t>
      </w:r>
    </w:p>
    <w:p w:rsidR="00AB62E5" w:rsidRDefault="00AB62E5" w:rsidP="00AB62E5"/>
    <w:p w:rsidR="00AB62E5" w:rsidRPr="005E676C" w:rsidRDefault="00AB62E5" w:rsidP="00FF792B">
      <w:pPr>
        <w:pBdr>
          <w:top w:val="threeDEmboss" w:sz="12" w:space="1" w:color="auto"/>
          <w:bottom w:val="threeDEngrave" w:sz="12" w:space="1" w:color="auto"/>
        </w:pBdr>
        <w:jc w:val="center"/>
        <w:rPr>
          <w:b/>
        </w:rPr>
      </w:pPr>
      <w:r w:rsidRPr="005E676C">
        <w:rPr>
          <w:b/>
        </w:rPr>
        <w:t>Work History &amp; Related Experience</w:t>
      </w:r>
    </w:p>
    <w:p w:rsidR="00734359" w:rsidRPr="00734359" w:rsidRDefault="00E30175" w:rsidP="00AB62E5">
      <w:pPr>
        <w:pStyle w:val="ListParagraph"/>
        <w:numPr>
          <w:ilvl w:val="0"/>
          <w:numId w:val="1"/>
        </w:numPr>
      </w:pPr>
      <w:r>
        <w:rPr>
          <w:b/>
        </w:rPr>
        <w:t>Accounts Receivable Assistant</w:t>
      </w:r>
      <w:r w:rsidR="00734359">
        <w:rPr>
          <w:b/>
        </w:rPr>
        <w:t xml:space="preserve">, </w:t>
      </w:r>
      <w:r w:rsidR="00734359">
        <w:t>Aim Community College, Greeley, Co</w:t>
      </w:r>
    </w:p>
    <w:p w:rsidR="00AB62E5" w:rsidRDefault="00AB62E5" w:rsidP="00AB62E5">
      <w:pPr>
        <w:pStyle w:val="ListParagraph"/>
        <w:numPr>
          <w:ilvl w:val="0"/>
          <w:numId w:val="1"/>
        </w:numPr>
      </w:pPr>
      <w:r>
        <w:rPr>
          <w:b/>
        </w:rPr>
        <w:t xml:space="preserve">Dispatcher, </w:t>
      </w:r>
      <w:r>
        <w:t>B</w:t>
      </w:r>
      <w:r w:rsidR="007D3561">
        <w:t>aker Hughes/Mile High Solutions, Inc.</w:t>
      </w:r>
      <w:r>
        <w:t>, Brighton, CO</w:t>
      </w:r>
    </w:p>
    <w:p w:rsidR="00AB62E5" w:rsidRDefault="00AB62E5" w:rsidP="00AB62E5">
      <w:pPr>
        <w:pStyle w:val="ListParagraph"/>
        <w:numPr>
          <w:ilvl w:val="0"/>
          <w:numId w:val="1"/>
        </w:numPr>
      </w:pPr>
      <w:r>
        <w:rPr>
          <w:b/>
        </w:rPr>
        <w:t xml:space="preserve">Management/Waitress, </w:t>
      </w:r>
      <w:r>
        <w:t>Branding Iron, Fort Lupton, CO</w:t>
      </w:r>
    </w:p>
    <w:p w:rsidR="00AB62E5" w:rsidRDefault="00AB62E5" w:rsidP="00AB62E5">
      <w:pPr>
        <w:rPr>
          <w:b/>
        </w:rPr>
      </w:pPr>
      <w:r>
        <w:rPr>
          <w:b/>
        </w:rPr>
        <w:t xml:space="preserve"> Communication &amp; </w:t>
      </w:r>
      <w:r w:rsidRPr="005E676C">
        <w:rPr>
          <w:b/>
        </w:rPr>
        <w:t xml:space="preserve">Customer </w:t>
      </w:r>
      <w:r>
        <w:rPr>
          <w:b/>
        </w:rPr>
        <w:t>Service Expertise</w:t>
      </w:r>
    </w:p>
    <w:p w:rsidR="00AB62E5" w:rsidRDefault="00E371FC" w:rsidP="00AB62E5">
      <w:pPr>
        <w:pStyle w:val="ListParagraph"/>
        <w:numPr>
          <w:ilvl w:val="0"/>
          <w:numId w:val="3"/>
        </w:numPr>
      </w:pPr>
      <w:r>
        <w:t>Communicated</w:t>
      </w:r>
      <w:r w:rsidR="00AB62E5" w:rsidRPr="00E81D20">
        <w:t xml:space="preserve"> with </w:t>
      </w:r>
      <w:r w:rsidR="00AB62E5">
        <w:t>customers and supervising personnel to address questions, concerns, and requests for service and equipment</w:t>
      </w:r>
    </w:p>
    <w:p w:rsidR="00AB62E5" w:rsidRDefault="00AB62E5" w:rsidP="00AB62E5">
      <w:pPr>
        <w:pStyle w:val="ListParagraph"/>
        <w:numPr>
          <w:ilvl w:val="0"/>
          <w:numId w:val="3"/>
        </w:numPr>
      </w:pPr>
      <w:r>
        <w:t>Processed multiple phone calls per day, providing information and service to ensure customer satisfaction</w:t>
      </w:r>
    </w:p>
    <w:p w:rsidR="00AB62E5" w:rsidRPr="00AE5D80" w:rsidRDefault="00E30175" w:rsidP="00AB62E5">
      <w:pPr>
        <w:pStyle w:val="ListParagraph"/>
        <w:numPr>
          <w:ilvl w:val="0"/>
          <w:numId w:val="3"/>
        </w:numPr>
      </w:pPr>
      <w:r>
        <w:t>Promptly</w:t>
      </w:r>
      <w:r w:rsidR="00AB62E5">
        <w:t xml:space="preserve"> and diligently completed all </w:t>
      </w:r>
      <w:r w:rsidR="00AB62E5" w:rsidRPr="00AE5D80">
        <w:t>assigned task, working overtime as needed</w:t>
      </w:r>
    </w:p>
    <w:p w:rsidR="00AB62E5" w:rsidRPr="00E81D20" w:rsidRDefault="00E30175" w:rsidP="00AB62E5">
      <w:pPr>
        <w:pStyle w:val="ListParagraph"/>
        <w:numPr>
          <w:ilvl w:val="0"/>
          <w:numId w:val="3"/>
        </w:numPr>
      </w:pPr>
      <w:r>
        <w:t>Professional cash</w:t>
      </w:r>
      <w:r w:rsidR="007B488D">
        <w:t>,</w:t>
      </w:r>
      <w:r w:rsidR="00AB62E5">
        <w:t xml:space="preserve"> check, credit, and automatic debit card transaction</w:t>
      </w:r>
      <w:r w:rsidR="00867B67">
        <w:t xml:space="preserve"> hand</w:t>
      </w:r>
      <w:r>
        <w:t>ling</w:t>
      </w:r>
      <w:r w:rsidR="00AB62E5">
        <w:t xml:space="preserve"> with 100% accuracy</w:t>
      </w:r>
    </w:p>
    <w:p w:rsidR="00AB62E5" w:rsidRDefault="00AB62E5" w:rsidP="00AB62E5">
      <w:pPr>
        <w:rPr>
          <w:b/>
        </w:rPr>
      </w:pPr>
      <w:r>
        <w:rPr>
          <w:b/>
        </w:rPr>
        <w:t>Administrative</w:t>
      </w:r>
    </w:p>
    <w:p w:rsidR="00AB62E5" w:rsidRPr="00C668BF" w:rsidRDefault="00E30175" w:rsidP="00AB62E5">
      <w:pPr>
        <w:numPr>
          <w:ilvl w:val="0"/>
          <w:numId w:val="6"/>
        </w:numPr>
      </w:pPr>
      <w:r>
        <w:t>Assembled</w:t>
      </w:r>
      <w:r w:rsidR="00AB62E5" w:rsidRPr="00951369">
        <w:t>,</w:t>
      </w:r>
      <w:r>
        <w:t xml:space="preserve"> compiled, copied, sor</w:t>
      </w:r>
      <w:r w:rsidR="007126AD">
        <w:t>t</w:t>
      </w:r>
      <w:r>
        <w:t xml:space="preserve">ed, and filed </w:t>
      </w:r>
      <w:r w:rsidR="00AB62E5" w:rsidRPr="00951369">
        <w:t>records of office activities</w:t>
      </w:r>
    </w:p>
    <w:p w:rsidR="00AB62E5" w:rsidRPr="00C668BF" w:rsidRDefault="00AB62E5" w:rsidP="00AB62E5">
      <w:pPr>
        <w:numPr>
          <w:ilvl w:val="0"/>
          <w:numId w:val="6"/>
        </w:numPr>
      </w:pPr>
      <w:r>
        <w:t xml:space="preserve">Organized and </w:t>
      </w:r>
      <w:r w:rsidR="00E30175">
        <w:t>prepared d</w:t>
      </w:r>
      <w:r w:rsidRPr="00C668BF">
        <w:t>ata entry for field workers</w:t>
      </w:r>
    </w:p>
    <w:p w:rsidR="00AB62E5" w:rsidRPr="00C668BF" w:rsidRDefault="00AB62E5" w:rsidP="00AB62E5">
      <w:pPr>
        <w:numPr>
          <w:ilvl w:val="0"/>
          <w:numId w:val="6"/>
        </w:numPr>
      </w:pPr>
      <w:r w:rsidRPr="00951369">
        <w:t>Prepare</w:t>
      </w:r>
      <w:r w:rsidRPr="00C668BF">
        <w:t>d</w:t>
      </w:r>
      <w:r w:rsidRPr="00951369">
        <w:t xml:space="preserve"> and review</w:t>
      </w:r>
      <w:r w:rsidR="00E30175">
        <w:t>ed</w:t>
      </w:r>
      <w:r w:rsidRPr="00951369">
        <w:t xml:space="preserve"> repo</w:t>
      </w:r>
      <w:r w:rsidR="00E30175">
        <w:t>rts for management of related</w:t>
      </w:r>
      <w:r w:rsidRPr="00951369">
        <w:t xml:space="preserve"> departments</w:t>
      </w:r>
    </w:p>
    <w:p w:rsidR="00AB62E5" w:rsidRDefault="00E30175" w:rsidP="00AB62E5">
      <w:pPr>
        <w:numPr>
          <w:ilvl w:val="0"/>
          <w:numId w:val="6"/>
        </w:numPr>
      </w:pPr>
      <w:r>
        <w:t>Input</w:t>
      </w:r>
      <w:r w:rsidR="00AB62E5" w:rsidRPr="00951369">
        <w:t xml:space="preserve"> data and other information</w:t>
      </w:r>
      <w:r>
        <w:t xml:space="preserve"> to appropriate location</w:t>
      </w:r>
      <w:r w:rsidR="00AB62E5" w:rsidRPr="00951369">
        <w:t xml:space="preserve"> into spreadsheets and databases</w:t>
      </w:r>
    </w:p>
    <w:p w:rsidR="00557F15" w:rsidRPr="00C668BF" w:rsidRDefault="00557F15" w:rsidP="00AB62E5">
      <w:pPr>
        <w:numPr>
          <w:ilvl w:val="0"/>
          <w:numId w:val="6"/>
        </w:numPr>
      </w:pPr>
      <w:r>
        <w:t>Ability to write routine reports, memos, business correspondence</w:t>
      </w:r>
    </w:p>
    <w:p w:rsidR="00AB62E5" w:rsidRPr="00C668BF" w:rsidRDefault="00AB62E5" w:rsidP="00AB62E5">
      <w:pPr>
        <w:numPr>
          <w:ilvl w:val="0"/>
          <w:numId w:val="6"/>
        </w:numPr>
      </w:pPr>
      <w:r w:rsidRPr="00951369">
        <w:t>Prepare</w:t>
      </w:r>
      <w:r w:rsidRPr="00C668BF">
        <w:t>d</w:t>
      </w:r>
      <w:r w:rsidRPr="00951369">
        <w:t xml:space="preserve"> documents and shipping orders to route materials</w:t>
      </w:r>
    </w:p>
    <w:p w:rsidR="00AB62E5" w:rsidRDefault="001500A3" w:rsidP="00AB62E5">
      <w:pPr>
        <w:numPr>
          <w:ilvl w:val="0"/>
          <w:numId w:val="6"/>
        </w:numPr>
      </w:pPr>
      <w:r>
        <w:t>Efficiently process</w:t>
      </w:r>
      <w:r w:rsidR="00752C35">
        <w:t>ed</w:t>
      </w:r>
      <w:r>
        <w:t xml:space="preserve"> </w:t>
      </w:r>
      <w:r w:rsidR="00AB62E5" w:rsidRPr="00C668BF">
        <w:t xml:space="preserve"> all</w:t>
      </w:r>
      <w:r w:rsidR="00AB62E5" w:rsidRPr="00951369">
        <w:t xml:space="preserve"> incoming calls and visitors</w:t>
      </w:r>
    </w:p>
    <w:p w:rsidR="003A6228" w:rsidRDefault="003A6228" w:rsidP="00AB62E5">
      <w:pPr>
        <w:numPr>
          <w:ilvl w:val="0"/>
          <w:numId w:val="6"/>
        </w:numPr>
      </w:pPr>
      <w:r>
        <w:t>Proficient</w:t>
      </w:r>
      <w:r w:rsidR="00752C35">
        <w:t xml:space="preserve"> and</w:t>
      </w:r>
      <w:r w:rsidR="00E30175">
        <w:t xml:space="preserve"> accurate with</w:t>
      </w:r>
      <w:r>
        <w:t xml:space="preserve"> 10-key, keyboarding </w:t>
      </w:r>
    </w:p>
    <w:p w:rsidR="00355490" w:rsidRDefault="00E30175" w:rsidP="00AB62E5">
      <w:pPr>
        <w:numPr>
          <w:ilvl w:val="0"/>
          <w:numId w:val="6"/>
        </w:numPr>
      </w:pPr>
      <w:r>
        <w:t xml:space="preserve">Proficient in Office </w:t>
      </w:r>
      <w:r w:rsidR="00355490">
        <w:t>Excel, Word, PowerPoint, and Outlook</w:t>
      </w:r>
    </w:p>
    <w:p w:rsidR="00E30175" w:rsidRDefault="00752C35" w:rsidP="00AB62E5">
      <w:pPr>
        <w:numPr>
          <w:ilvl w:val="0"/>
          <w:numId w:val="6"/>
        </w:numPr>
      </w:pPr>
      <w:r>
        <w:t>Prepared spreadsheets for Aims Community College</w:t>
      </w:r>
      <w:r w:rsidR="00E30175">
        <w:t xml:space="preserve"> programs</w:t>
      </w:r>
      <w:r>
        <w:t>’</w:t>
      </w:r>
      <w:r w:rsidR="00E30175">
        <w:t xml:space="preserve"> cost</w:t>
      </w:r>
      <w:r>
        <w:t>s</w:t>
      </w:r>
    </w:p>
    <w:p w:rsidR="00F155DF" w:rsidRDefault="00E371FC" w:rsidP="00AB62E5">
      <w:pPr>
        <w:numPr>
          <w:ilvl w:val="0"/>
          <w:numId w:val="6"/>
        </w:numPr>
      </w:pPr>
      <w:r>
        <w:t>Experienced in applying</w:t>
      </w:r>
      <w:r w:rsidR="00F155DF">
        <w:t xml:space="preserve"> attention to detail</w:t>
      </w:r>
    </w:p>
    <w:p w:rsidR="00CE23B8" w:rsidRDefault="00E371FC" w:rsidP="00AB62E5">
      <w:pPr>
        <w:numPr>
          <w:ilvl w:val="0"/>
          <w:numId w:val="6"/>
        </w:numPr>
      </w:pPr>
      <w:r>
        <w:t>Experienced in</w:t>
      </w:r>
      <w:r w:rsidR="00CE23B8">
        <w:t xml:space="preserve"> prio</w:t>
      </w:r>
      <w:r>
        <w:t>ritizing</w:t>
      </w:r>
      <w:r w:rsidR="00CE23B8">
        <w:t xml:space="preserve"> and understand</w:t>
      </w:r>
      <w:r>
        <w:t>ing</w:t>
      </w:r>
      <w:r w:rsidR="00CE23B8">
        <w:t xml:space="preserve"> elements of</w:t>
      </w:r>
      <w:r w:rsidR="00B6735E">
        <w:t xml:space="preserve"> critical s</w:t>
      </w:r>
      <w:r w:rsidR="00CE23B8">
        <w:t>ituations</w:t>
      </w:r>
    </w:p>
    <w:p w:rsidR="00E371FC" w:rsidRDefault="00E371FC" w:rsidP="00AB62E5">
      <w:pPr>
        <w:numPr>
          <w:ilvl w:val="0"/>
          <w:numId w:val="6"/>
        </w:numPr>
      </w:pPr>
      <w:r>
        <w:t>Experienced with solving conflicts in a timely, professional manner</w:t>
      </w:r>
    </w:p>
    <w:p w:rsidR="00F155DF" w:rsidRDefault="00F155DF" w:rsidP="00F155DF">
      <w:pPr>
        <w:ind w:left="360"/>
      </w:pPr>
    </w:p>
    <w:p w:rsidR="00F155DF" w:rsidRPr="00951369" w:rsidRDefault="00F155DF" w:rsidP="00F155DF"/>
    <w:p w:rsidR="00AB62E5" w:rsidRPr="00951369" w:rsidRDefault="00AB62E5" w:rsidP="00AB62E5"/>
    <w:p w:rsidR="00AB62E5" w:rsidRDefault="00AB62E5" w:rsidP="007C40BF">
      <w:pPr>
        <w:pBdr>
          <w:top w:val="threeDEmboss" w:sz="12" w:space="1" w:color="auto"/>
          <w:bottom w:val="threeDEmboss" w:sz="12" w:space="3" w:color="auto"/>
        </w:pBdr>
        <w:jc w:val="center"/>
        <w:rPr>
          <w:b/>
        </w:rPr>
      </w:pPr>
      <w:r>
        <w:rPr>
          <w:b/>
        </w:rPr>
        <w:lastRenderedPageBreak/>
        <w:t>Education</w:t>
      </w:r>
    </w:p>
    <w:p w:rsidR="00AB62E5" w:rsidRDefault="00D90792" w:rsidP="00AB62E5">
      <w:r>
        <w:rPr>
          <w:b/>
        </w:rPr>
        <w:t>Business, AA</w:t>
      </w:r>
    </w:p>
    <w:p w:rsidR="00AB62E5" w:rsidRDefault="00AB62E5" w:rsidP="00D90792">
      <w:pPr>
        <w:tabs>
          <w:tab w:val="right" w:pos="8910"/>
        </w:tabs>
      </w:pPr>
      <w:r>
        <w:t>Aims Community College, Greeley, CO</w:t>
      </w:r>
      <w:r w:rsidR="00CE0756">
        <w:tab/>
        <w:t>Anticipated Graduation 5/2014</w:t>
      </w:r>
    </w:p>
    <w:p w:rsidR="00AB62E5" w:rsidRDefault="00AB62E5" w:rsidP="00AB62E5">
      <w:r>
        <w:tab/>
        <w:t>Relevant Coursework</w:t>
      </w:r>
    </w:p>
    <w:p w:rsidR="006376F5" w:rsidRDefault="006376F5" w:rsidP="00AB62E5">
      <w:pPr>
        <w:pStyle w:val="ListParagraph"/>
        <w:numPr>
          <w:ilvl w:val="0"/>
          <w:numId w:val="2"/>
        </w:numPr>
        <w:sectPr w:rsidR="006376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30175" w:rsidRDefault="00AB62E5" w:rsidP="00AB62E5">
      <w:pPr>
        <w:pStyle w:val="ListParagraph"/>
        <w:numPr>
          <w:ilvl w:val="0"/>
          <w:numId w:val="2"/>
        </w:numPr>
      </w:pPr>
      <w:r>
        <w:lastRenderedPageBreak/>
        <w:t xml:space="preserve">Accounting Principles I </w:t>
      </w:r>
      <w:r w:rsidR="003A77ED">
        <w:t>&amp; II</w:t>
      </w:r>
    </w:p>
    <w:p w:rsidR="003A77ED" w:rsidRDefault="003A77ED" w:rsidP="00AB62E5">
      <w:pPr>
        <w:pStyle w:val="ListParagraph"/>
        <w:numPr>
          <w:ilvl w:val="0"/>
          <w:numId w:val="2"/>
        </w:numPr>
      </w:pPr>
      <w:r>
        <w:t>Introduction to Business</w:t>
      </w:r>
    </w:p>
    <w:p w:rsidR="003A77ED" w:rsidRDefault="00B6735E" w:rsidP="00AB62E5">
      <w:pPr>
        <w:pStyle w:val="ListParagraph"/>
        <w:numPr>
          <w:ilvl w:val="0"/>
          <w:numId w:val="2"/>
        </w:numPr>
      </w:pPr>
      <w:r>
        <w:t>Business Communication  and Report Writing</w:t>
      </w:r>
    </w:p>
    <w:p w:rsidR="003A77ED" w:rsidRDefault="003A77ED" w:rsidP="00AB62E5">
      <w:pPr>
        <w:pStyle w:val="ListParagraph"/>
        <w:numPr>
          <w:ilvl w:val="0"/>
          <w:numId w:val="2"/>
        </w:numPr>
      </w:pPr>
      <w:r>
        <w:t>Public speaking</w:t>
      </w:r>
    </w:p>
    <w:p w:rsidR="003A77ED" w:rsidRDefault="00B6735E" w:rsidP="00AB62E5">
      <w:pPr>
        <w:pStyle w:val="ListParagraph"/>
        <w:numPr>
          <w:ilvl w:val="0"/>
          <w:numId w:val="2"/>
        </w:numPr>
      </w:pPr>
      <w:r>
        <w:t>English Composition</w:t>
      </w:r>
      <w:r w:rsidR="003A77ED">
        <w:t xml:space="preserve"> I, II</w:t>
      </w:r>
    </w:p>
    <w:p w:rsidR="00AB62E5" w:rsidRDefault="00E30175" w:rsidP="00AB62E5">
      <w:pPr>
        <w:pStyle w:val="ListParagraph"/>
        <w:numPr>
          <w:ilvl w:val="0"/>
          <w:numId w:val="2"/>
        </w:numPr>
      </w:pPr>
      <w:r>
        <w:lastRenderedPageBreak/>
        <w:t>10-Key</w:t>
      </w:r>
      <w:r>
        <w:tab/>
      </w:r>
      <w:r>
        <w:tab/>
      </w:r>
    </w:p>
    <w:p w:rsidR="00AB62E5" w:rsidRDefault="00AB62E5" w:rsidP="00AB62E5">
      <w:pPr>
        <w:pStyle w:val="ListParagraph"/>
        <w:numPr>
          <w:ilvl w:val="0"/>
          <w:numId w:val="2"/>
        </w:numPr>
      </w:pPr>
      <w:r>
        <w:t>Business Management to Business</w:t>
      </w:r>
    </w:p>
    <w:p w:rsidR="00AB62E5" w:rsidRDefault="00AB62E5" w:rsidP="00AB62E5">
      <w:pPr>
        <w:pStyle w:val="ListParagraph"/>
        <w:numPr>
          <w:ilvl w:val="0"/>
          <w:numId w:val="2"/>
        </w:numPr>
      </w:pPr>
      <w:r>
        <w:t>Keyboarding (40 WPM)</w:t>
      </w:r>
    </w:p>
    <w:p w:rsidR="00AB62E5" w:rsidRDefault="00AB62E5" w:rsidP="00AB62E5">
      <w:pPr>
        <w:pStyle w:val="ListParagraph"/>
        <w:numPr>
          <w:ilvl w:val="0"/>
          <w:numId w:val="2"/>
        </w:numPr>
      </w:pPr>
      <w:r>
        <w:t>Financial Mathematics</w:t>
      </w:r>
    </w:p>
    <w:p w:rsidR="00AB62E5" w:rsidRDefault="00AB62E5" w:rsidP="00AB62E5">
      <w:pPr>
        <w:pStyle w:val="ListParagraph"/>
        <w:numPr>
          <w:ilvl w:val="0"/>
          <w:numId w:val="2"/>
        </w:numPr>
      </w:pPr>
      <w:r>
        <w:t>PC Application</w:t>
      </w:r>
    </w:p>
    <w:p w:rsidR="006376F5" w:rsidRDefault="006376F5" w:rsidP="00AB62E5">
      <w:pPr>
        <w:sectPr w:rsidR="006376F5" w:rsidSect="006376F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B62E5" w:rsidRPr="006376F5" w:rsidRDefault="006376F5" w:rsidP="00CE0756">
      <w:pPr>
        <w:pBdr>
          <w:top w:val="threeDEmboss" w:sz="12" w:space="1" w:color="auto"/>
          <w:bottom w:val="threeDEmboss" w:sz="12" w:space="1" w:color="auto"/>
        </w:pBdr>
        <w:jc w:val="center"/>
      </w:pPr>
      <w:r w:rsidRPr="006376F5">
        <w:rPr>
          <w:b/>
        </w:rPr>
        <w:lastRenderedPageBreak/>
        <w:t>Awards</w:t>
      </w:r>
    </w:p>
    <w:p w:rsidR="003C7531" w:rsidRDefault="00B240D0" w:rsidP="00AB62E5">
      <w:r>
        <w:t xml:space="preserve">English Honor </w:t>
      </w:r>
      <w:r w:rsidR="007126AD">
        <w:t>Society, 2013</w:t>
      </w:r>
    </w:p>
    <w:p w:rsidR="00AB62E5" w:rsidRDefault="0028035B" w:rsidP="00AB62E5">
      <w:r>
        <w:t>Phi Theta Kappa Honor</w:t>
      </w:r>
      <w:r w:rsidR="00AB62E5">
        <w:t xml:space="preserve"> Society</w:t>
      </w:r>
    </w:p>
    <w:p w:rsidR="00E67F93" w:rsidRDefault="00E67F93" w:rsidP="00AB62E5">
      <w:pPr>
        <w:numPr>
          <w:ilvl w:val="0"/>
          <w:numId w:val="4"/>
        </w:numPr>
      </w:pPr>
      <w:r>
        <w:t>Vice President, Fall</w:t>
      </w:r>
      <w:r w:rsidR="007126AD">
        <w:t>,</w:t>
      </w:r>
      <w:r>
        <w:t xml:space="preserve"> </w:t>
      </w:r>
      <w:r w:rsidR="0028035B">
        <w:t>2013</w:t>
      </w:r>
    </w:p>
    <w:p w:rsidR="0028035B" w:rsidRDefault="0028035B" w:rsidP="003C7531">
      <w:r>
        <w:t>Honor Roll</w:t>
      </w:r>
      <w:r w:rsidR="007126AD">
        <w:t>,</w:t>
      </w:r>
      <w:r>
        <w:t xml:space="preserve"> </w:t>
      </w:r>
      <w:r w:rsidR="007126AD">
        <w:t>2012-2013</w:t>
      </w:r>
    </w:p>
    <w:p w:rsidR="00AB62E5" w:rsidRDefault="003C7531" w:rsidP="003C7531">
      <w:r>
        <w:t>Business Asso</w:t>
      </w:r>
      <w:r w:rsidR="007126AD">
        <w:t>ciation, 2012-2013</w:t>
      </w:r>
    </w:p>
    <w:p w:rsidR="006376F5" w:rsidRPr="006376F5" w:rsidRDefault="006376F5" w:rsidP="00CE0756">
      <w:pPr>
        <w:pBdr>
          <w:top w:val="threeDEmboss" w:sz="12" w:space="1" w:color="auto"/>
          <w:bottom w:val="threeDEmboss" w:sz="12" w:space="1" w:color="auto"/>
        </w:pBdr>
        <w:jc w:val="center"/>
        <w:rPr>
          <w:b/>
        </w:rPr>
      </w:pPr>
      <w:r>
        <w:rPr>
          <w:b/>
        </w:rPr>
        <w:t>Volunteer</w:t>
      </w:r>
    </w:p>
    <w:p w:rsidR="00AB62E5" w:rsidRDefault="00AB62E5" w:rsidP="00AB62E5">
      <w:pPr>
        <w:numPr>
          <w:ilvl w:val="0"/>
          <w:numId w:val="4"/>
        </w:numPr>
      </w:pPr>
      <w:r>
        <w:t>Colorado Access in Greeley, CO</w:t>
      </w:r>
    </w:p>
    <w:p w:rsidR="00AB62E5" w:rsidRDefault="00AB62E5" w:rsidP="00AB62E5">
      <w:pPr>
        <w:numPr>
          <w:ilvl w:val="0"/>
          <w:numId w:val="4"/>
        </w:numPr>
      </w:pPr>
      <w:r>
        <w:t>Business Association</w:t>
      </w:r>
    </w:p>
    <w:p w:rsidR="00AB62E5" w:rsidRDefault="00AB62E5" w:rsidP="00AB62E5">
      <w:pPr>
        <w:numPr>
          <w:ilvl w:val="0"/>
          <w:numId w:val="5"/>
        </w:numPr>
      </w:pPr>
      <w:r>
        <w:t>Helped Organize Food Baskets</w:t>
      </w:r>
    </w:p>
    <w:p w:rsidR="003C7531" w:rsidRDefault="007126AD" w:rsidP="00AB62E5">
      <w:pPr>
        <w:numPr>
          <w:ilvl w:val="0"/>
          <w:numId w:val="5"/>
        </w:numPr>
      </w:pPr>
      <w:r>
        <w:t>Collected</w:t>
      </w:r>
      <w:r w:rsidR="003C7531">
        <w:t xml:space="preserve"> donation for the 2013 Flood Victims </w:t>
      </w:r>
    </w:p>
    <w:sectPr w:rsidR="003C7531" w:rsidSect="006376F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6FDD"/>
    <w:multiLevelType w:val="hybridMultilevel"/>
    <w:tmpl w:val="DCB47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D0714"/>
    <w:multiLevelType w:val="hybridMultilevel"/>
    <w:tmpl w:val="897E0F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B6195"/>
    <w:multiLevelType w:val="hybridMultilevel"/>
    <w:tmpl w:val="CF56D0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3C5DC2"/>
    <w:multiLevelType w:val="hybridMultilevel"/>
    <w:tmpl w:val="6CDCB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446E10"/>
    <w:multiLevelType w:val="hybridMultilevel"/>
    <w:tmpl w:val="063C7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AF22C8"/>
    <w:multiLevelType w:val="hybridMultilevel"/>
    <w:tmpl w:val="4DEA9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46E4E"/>
    <w:multiLevelType w:val="multilevel"/>
    <w:tmpl w:val="0EF4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E5"/>
    <w:rsid w:val="00015B55"/>
    <w:rsid w:val="00066824"/>
    <w:rsid w:val="000C5752"/>
    <w:rsid w:val="00124DAD"/>
    <w:rsid w:val="001500A3"/>
    <w:rsid w:val="001D42FB"/>
    <w:rsid w:val="0028035B"/>
    <w:rsid w:val="00355490"/>
    <w:rsid w:val="003736A0"/>
    <w:rsid w:val="003A6228"/>
    <w:rsid w:val="003A77ED"/>
    <w:rsid w:val="003C7531"/>
    <w:rsid w:val="00557F15"/>
    <w:rsid w:val="006141BD"/>
    <w:rsid w:val="006376F5"/>
    <w:rsid w:val="006C0612"/>
    <w:rsid w:val="006F183C"/>
    <w:rsid w:val="007126AD"/>
    <w:rsid w:val="00734359"/>
    <w:rsid w:val="00752C35"/>
    <w:rsid w:val="00763598"/>
    <w:rsid w:val="007B488D"/>
    <w:rsid w:val="007C40BF"/>
    <w:rsid w:val="007D3561"/>
    <w:rsid w:val="007E5710"/>
    <w:rsid w:val="00867B67"/>
    <w:rsid w:val="00934D15"/>
    <w:rsid w:val="00992103"/>
    <w:rsid w:val="00A537AB"/>
    <w:rsid w:val="00A62955"/>
    <w:rsid w:val="00AB62E5"/>
    <w:rsid w:val="00AE277A"/>
    <w:rsid w:val="00AF025B"/>
    <w:rsid w:val="00B14E65"/>
    <w:rsid w:val="00B240D0"/>
    <w:rsid w:val="00B6735E"/>
    <w:rsid w:val="00CA3967"/>
    <w:rsid w:val="00CE0756"/>
    <w:rsid w:val="00CE23B8"/>
    <w:rsid w:val="00CF43A6"/>
    <w:rsid w:val="00D90792"/>
    <w:rsid w:val="00E30175"/>
    <w:rsid w:val="00E371FC"/>
    <w:rsid w:val="00E60CEB"/>
    <w:rsid w:val="00E67F93"/>
    <w:rsid w:val="00ED37BE"/>
    <w:rsid w:val="00ED7D9B"/>
    <w:rsid w:val="00F155DF"/>
    <w:rsid w:val="00F33181"/>
    <w:rsid w:val="00FC2438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5A6916-D907-4981-9A23-994431CD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2E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2E5"/>
    <w:pPr>
      <w:ind w:left="720"/>
      <w:contextualSpacing/>
    </w:pPr>
  </w:style>
  <w:style w:type="character" w:styleId="SubtleReference">
    <w:name w:val="Subtle Reference"/>
    <w:uiPriority w:val="31"/>
    <w:qFormat/>
    <w:rsid w:val="00AB62E5"/>
    <w:rPr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E359099-2AD3-4B7B-90B9-B60B2AA1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oetschel</dc:creator>
  <cp:lastModifiedBy>CGoetschel</cp:lastModifiedBy>
  <cp:revision>35</cp:revision>
  <dcterms:created xsi:type="dcterms:W3CDTF">2013-01-14T16:41:00Z</dcterms:created>
  <dcterms:modified xsi:type="dcterms:W3CDTF">2013-12-28T14:34:00Z</dcterms:modified>
</cp:coreProperties>
</file>